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D7264C">
      <w:pPr>
        <w:rPr>
          <w:rFonts w:ascii="Arial" w:hAnsi="Arial" w:cs="Arial"/>
          <w:b/>
          <w:bCs/>
          <w:sz w:val="24"/>
          <w:szCs w:val="24"/>
        </w:rPr>
      </w:pPr>
    </w:p>
    <w:p w:rsidR="00AA7387" w:rsidRDefault="00AA7387" w:rsidP="00AA738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EMENDA MODIFICATIVA PLO nº 021/2017.</w:t>
      </w:r>
    </w:p>
    <w:p w:rsidR="00D7264C" w:rsidRDefault="00D7264C" w:rsidP="00D7264C">
      <w:pPr>
        <w:rPr>
          <w:rFonts w:ascii="Arial" w:hAnsi="Arial" w:cs="Arial"/>
          <w:b/>
          <w:bCs/>
          <w:sz w:val="24"/>
          <w:szCs w:val="24"/>
        </w:rPr>
      </w:pPr>
    </w:p>
    <w:p w:rsidR="00D7264C" w:rsidRDefault="00D7264C" w:rsidP="00D7264C">
      <w:pPr>
        <w:rPr>
          <w:rFonts w:ascii="Arial" w:hAnsi="Arial" w:cs="Arial"/>
          <w:b/>
          <w:bCs/>
          <w:sz w:val="24"/>
          <w:szCs w:val="24"/>
        </w:rPr>
      </w:pPr>
    </w:p>
    <w:p w:rsidR="00B21CCE" w:rsidRDefault="00D7264C" w:rsidP="00C82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</w:pPr>
      <w:r w:rsidRPr="00D7264C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>Justifica-se a apresentação desta Emenda Modificativa</w:t>
      </w:r>
      <w:r w:rsidR="009B2B27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 xml:space="preserve"> em razão do texto apresentado pelo Poder Executivo estender o beneficio aos Secretários Municipais</w:t>
      </w:r>
      <w:r w:rsidR="00B21CCE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>, pois os mesmos são remunerados por subsídio fixados em parcela única respeitando a Constituição Federal em seu Art. 39</w:t>
      </w:r>
      <w:r w:rsidR="00746823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>º</w:t>
      </w:r>
      <w:r w:rsidR="00B21CCE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 xml:space="preserve"> </w:t>
      </w:r>
      <w:r w:rsidR="00B21CCE" w:rsidRPr="00B21CCE">
        <w:rPr>
          <w:rFonts w:ascii="Arial" w:hAnsi="Arial" w:cs="Arial"/>
          <w:color w:val="000000"/>
          <w:sz w:val="27"/>
          <w:szCs w:val="27"/>
          <w:shd w:val="clear" w:color="auto" w:fill="FFFFFF"/>
        </w:rPr>
        <w:t>§ 4º</w:t>
      </w:r>
      <w:r w:rsidR="009B2B27">
        <w:rPr>
          <w:rFonts w:ascii="Arial" w:hAnsi="Arial" w:cs="Arial"/>
          <w:color w:val="000000"/>
          <w:sz w:val="27"/>
          <w:szCs w:val="27"/>
          <w:shd w:val="clear" w:color="auto" w:fill="FFFFFF"/>
        </w:rPr>
        <w:t>, assim dispondo:</w:t>
      </w:r>
    </w:p>
    <w:p w:rsidR="00B21CCE" w:rsidRDefault="00B21CCE" w:rsidP="00C82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</w:pPr>
    </w:p>
    <w:p w:rsidR="00BF42CE" w:rsidRPr="009B2B27" w:rsidRDefault="00BF42CE" w:rsidP="009B2B27">
      <w:pPr>
        <w:spacing w:after="0" w:line="240" w:lineRule="auto"/>
        <w:ind w:firstLine="2835"/>
        <w:jc w:val="both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</w:pPr>
      <w:r w:rsidRPr="009B2B27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  <w:t>“Art. 39. (...)</w:t>
      </w:r>
      <w:r w:rsidR="009B2B27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  <w:t>”</w:t>
      </w:r>
    </w:p>
    <w:p w:rsidR="00BF42CE" w:rsidRPr="009B2B27" w:rsidRDefault="00BF42CE" w:rsidP="00C829B5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</w:pPr>
    </w:p>
    <w:p w:rsidR="00B21CCE" w:rsidRPr="009B2B27" w:rsidRDefault="00B21CCE" w:rsidP="009B2B27">
      <w:pPr>
        <w:spacing w:after="0" w:line="240" w:lineRule="auto"/>
        <w:ind w:left="2835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 w:rsidRPr="009B2B2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“§ 4º O membro de Poder, o detentor de mandato eletivo, os Ministros de Estado e os Secretários Estaduais e Municipais serão remunerados exclusivamente por subsídio fixado em parcela única, vedado o acréscimo de qualquer gratificação, adicional, abono, prêmio, verba de representação ou outra espécie remuneratória, obedecido, em qualquer caso, o disposto no art. 37, X e XI.”</w:t>
      </w:r>
    </w:p>
    <w:p w:rsidR="00B21CCE" w:rsidRPr="00CF5F3B" w:rsidRDefault="00B21CCE" w:rsidP="00C829B5">
      <w:pPr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B21CCE" w:rsidRPr="00CF5F3B" w:rsidRDefault="009B2B27" w:rsidP="00C82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Em consonância com a constituição federal está a Lei Municipal nº 3500, de 13 de setembro de 2016, que estabelece </w:t>
      </w:r>
      <w:r w:rsidR="00ED57B4">
        <w:rPr>
          <w:rFonts w:ascii="Arial" w:hAnsi="Arial" w:cs="Arial"/>
          <w:color w:val="000000"/>
          <w:sz w:val="27"/>
          <w:szCs w:val="27"/>
          <w:shd w:val="clear" w:color="auto" w:fill="FFFFFF"/>
        </w:rPr>
        <w:t>subsídio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ED57B4">
        <w:rPr>
          <w:rFonts w:ascii="Arial" w:hAnsi="Arial" w:cs="Arial"/>
          <w:color w:val="000000"/>
          <w:sz w:val="27"/>
          <w:szCs w:val="27"/>
          <w:shd w:val="clear" w:color="auto" w:fill="FFFFFF"/>
        </w:rPr>
        <w:t>mensal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o Prefeito, Vice-Prefeito e Secretários, a saber:</w:t>
      </w:r>
    </w:p>
    <w:p w:rsidR="00AA7387" w:rsidRDefault="00AA7387" w:rsidP="00C82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</w:pPr>
    </w:p>
    <w:p w:rsidR="001C33B4" w:rsidRPr="009B2B27" w:rsidRDefault="00746823" w:rsidP="009B2B27">
      <w:pPr>
        <w:spacing w:after="0" w:line="240" w:lineRule="auto"/>
        <w:ind w:left="2835"/>
        <w:jc w:val="both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9B2B27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  <w:t>“Art. 1º O subsídio mensa</w:t>
      </w:r>
      <w:r w:rsidR="00CF5F3B" w:rsidRPr="009B2B27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  <w:t>l de Prefeito, do Vice-Prefeito</w:t>
      </w:r>
      <w:r w:rsidRPr="009B2B27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  <w:t xml:space="preserve"> e dos Secretários Municipais de Gramado, no período de 1º de janeiro de 2017 a 31 de dezembro de 2020, é fixado de acordo com os seguintes valores;</w:t>
      </w:r>
    </w:p>
    <w:p w:rsidR="00AA7387" w:rsidRPr="009B2B27" w:rsidRDefault="001C33B4" w:rsidP="009B2B27">
      <w:pPr>
        <w:spacing w:after="0" w:line="240" w:lineRule="auto"/>
        <w:ind w:left="2835"/>
        <w:jc w:val="both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</w:pPr>
      <w:proofErr w:type="gramEnd"/>
      <w:r w:rsidRPr="009B2B27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  <w:t>I – Prefeito: R$ 26.481,35 (</w:t>
      </w:r>
      <w:r w:rsidR="00746823" w:rsidRPr="009B2B27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  <w:t>Vinte e seis mil</w:t>
      </w:r>
      <w:r w:rsidR="00CF5F3B" w:rsidRPr="009B2B27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  <w:t xml:space="preserve"> quatrocentos e oitenta e </w:t>
      </w:r>
      <w:proofErr w:type="gramStart"/>
      <w:r w:rsidR="00CF5F3B" w:rsidRPr="009B2B27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  <w:t>um reais</w:t>
      </w:r>
      <w:proofErr w:type="gramEnd"/>
      <w:r w:rsidR="00CF5F3B" w:rsidRPr="009B2B27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  <w:t xml:space="preserve"> e trinta e cinco centavos);</w:t>
      </w:r>
    </w:p>
    <w:p w:rsidR="00746823" w:rsidRPr="009B2B27" w:rsidRDefault="00746823" w:rsidP="009B2B27">
      <w:pPr>
        <w:spacing w:after="0" w:line="240" w:lineRule="auto"/>
        <w:ind w:left="2835"/>
        <w:jc w:val="both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</w:pPr>
      <w:r w:rsidRPr="009B2B27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  <w:t>II – Vice-Prefeito: R$ 11.781,31 (</w:t>
      </w:r>
      <w:r w:rsidR="00CF5F3B" w:rsidRPr="009B2B27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  <w:t xml:space="preserve">Onze mil setecentos e oitenta e </w:t>
      </w:r>
      <w:proofErr w:type="gramStart"/>
      <w:r w:rsidR="00CF5F3B" w:rsidRPr="009B2B27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  <w:t>um reais</w:t>
      </w:r>
      <w:proofErr w:type="gramEnd"/>
      <w:r w:rsidR="00CF5F3B" w:rsidRPr="009B2B27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  <w:t xml:space="preserve"> e trinta e um centavos);</w:t>
      </w:r>
    </w:p>
    <w:p w:rsidR="00746823" w:rsidRPr="009B2B27" w:rsidRDefault="00746823" w:rsidP="009B2B27">
      <w:pPr>
        <w:spacing w:after="0" w:line="240" w:lineRule="auto"/>
        <w:ind w:left="2835"/>
        <w:jc w:val="both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</w:pPr>
      <w:r w:rsidRPr="009B2B27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  <w:t>III – Secretários Municipais: R$ 11.781,31 (</w:t>
      </w:r>
      <w:r w:rsidR="00CF5F3B" w:rsidRPr="009B2B27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  <w:t xml:space="preserve">Onze mil setecentos e oitenta e </w:t>
      </w:r>
      <w:proofErr w:type="gramStart"/>
      <w:r w:rsidR="001C33B4" w:rsidRPr="009B2B27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  <w:t>um reais</w:t>
      </w:r>
      <w:proofErr w:type="gramEnd"/>
      <w:r w:rsidR="001C33B4" w:rsidRPr="009B2B27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  <w:t xml:space="preserve"> e trinta e um centavos</w:t>
      </w:r>
      <w:r w:rsidRPr="009B2B27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  <w:t>).”</w:t>
      </w:r>
    </w:p>
    <w:p w:rsidR="00746823" w:rsidRDefault="00746823" w:rsidP="00C829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</w:pPr>
    </w:p>
    <w:p w:rsidR="00A851B7" w:rsidRDefault="009B2B27" w:rsidP="00C829B5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 xml:space="preserve">Além </w:t>
      </w:r>
      <w:r w:rsidR="003A3770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>da questão do subsidio, vedadas pela CF, destaca-se outros cargos que recebem valor remuneratório</w:t>
      </w:r>
      <w:proofErr w:type="gramStart"/>
      <w:r w:rsidR="003A3770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 xml:space="preserve">  </w:t>
      </w:r>
      <w:proofErr w:type="gramEnd"/>
      <w:r w:rsidR="003A3770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>bastante significativo</w:t>
      </w:r>
      <w: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>,</w:t>
      </w:r>
      <w:r w:rsidR="003A3770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>r</w:t>
      </w:r>
      <w:r w:rsidR="00CF5F3B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 xml:space="preserve">eferindo-se ao Chefe de Gabinete, </w:t>
      </w:r>
      <w:r w:rsidR="001C33B4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>Procurador</w:t>
      </w:r>
      <w:r w:rsidR="003A3770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 xml:space="preserve"> Geral</w:t>
      </w:r>
      <w:r w:rsidR="001C33B4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 xml:space="preserve">, Procurador Adjunto, </w:t>
      </w:r>
      <w:r w:rsidR="00CF5F3B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 xml:space="preserve">Secretários Adjuntos e diretores da </w:t>
      </w:r>
      <w:r w:rsidR="00CF5F3B" w:rsidRPr="00D7264C">
        <w:rPr>
          <w:rFonts w:ascii="Arial" w:hAnsi="Arial" w:cs="Arial"/>
          <w:sz w:val="27"/>
          <w:szCs w:val="27"/>
        </w:rPr>
        <w:t>Autarquia Municipal de Turismo – Gramadotur</w:t>
      </w:r>
      <w:r w:rsidR="003A3770">
        <w:rPr>
          <w:rFonts w:ascii="Arial" w:hAnsi="Arial" w:cs="Arial"/>
          <w:sz w:val="27"/>
          <w:szCs w:val="27"/>
        </w:rPr>
        <w:t>.</w:t>
      </w:r>
      <w:r w:rsidR="001C33B4" w:rsidRPr="001C33B4">
        <w:rPr>
          <w:rFonts w:ascii="Arial" w:hAnsi="Arial" w:cs="Arial"/>
          <w:sz w:val="27"/>
          <w:szCs w:val="27"/>
        </w:rPr>
        <w:t xml:space="preserve"> </w:t>
      </w:r>
      <w:r w:rsidR="003A3770">
        <w:rPr>
          <w:rFonts w:ascii="Arial" w:hAnsi="Arial" w:cs="Arial"/>
          <w:sz w:val="27"/>
          <w:szCs w:val="27"/>
        </w:rPr>
        <w:t>E</w:t>
      </w:r>
      <w:r w:rsidR="001C33B4">
        <w:rPr>
          <w:rFonts w:ascii="Arial" w:hAnsi="Arial" w:cs="Arial"/>
          <w:sz w:val="27"/>
          <w:szCs w:val="27"/>
        </w:rPr>
        <w:t>ntende-se</w:t>
      </w:r>
      <w:r w:rsidR="003A3770">
        <w:rPr>
          <w:rFonts w:ascii="Arial" w:hAnsi="Arial" w:cs="Arial"/>
          <w:sz w:val="27"/>
          <w:szCs w:val="27"/>
        </w:rPr>
        <w:t>, desta forma,</w:t>
      </w:r>
      <w:r w:rsidR="001C33B4">
        <w:rPr>
          <w:rFonts w:ascii="Arial" w:hAnsi="Arial" w:cs="Arial"/>
          <w:sz w:val="27"/>
          <w:szCs w:val="27"/>
        </w:rPr>
        <w:t xml:space="preserve"> que não cabe este</w:t>
      </w:r>
      <w:r w:rsidR="003A3770">
        <w:rPr>
          <w:rFonts w:ascii="Arial" w:hAnsi="Arial" w:cs="Arial"/>
          <w:sz w:val="27"/>
          <w:szCs w:val="27"/>
        </w:rPr>
        <w:t>nder este</w:t>
      </w:r>
      <w:r w:rsidR="001C33B4">
        <w:rPr>
          <w:rFonts w:ascii="Arial" w:hAnsi="Arial" w:cs="Arial"/>
          <w:sz w:val="27"/>
          <w:szCs w:val="27"/>
        </w:rPr>
        <w:t xml:space="preserve"> beneficio</w:t>
      </w:r>
      <w:r w:rsidR="003A3770">
        <w:rPr>
          <w:rFonts w:ascii="Arial" w:hAnsi="Arial" w:cs="Arial"/>
          <w:sz w:val="27"/>
          <w:szCs w:val="27"/>
        </w:rPr>
        <w:t xml:space="preserve"> </w:t>
      </w:r>
      <w:proofErr w:type="gramStart"/>
      <w:r w:rsidR="003A3770">
        <w:rPr>
          <w:rFonts w:ascii="Arial" w:hAnsi="Arial" w:cs="Arial"/>
          <w:sz w:val="27"/>
          <w:szCs w:val="27"/>
        </w:rPr>
        <w:t>a servidores</w:t>
      </w:r>
      <w:proofErr w:type="gramEnd"/>
      <w:r w:rsidR="003A3770">
        <w:rPr>
          <w:rFonts w:ascii="Arial" w:hAnsi="Arial" w:cs="Arial"/>
          <w:sz w:val="27"/>
          <w:szCs w:val="27"/>
        </w:rPr>
        <w:t xml:space="preserve"> com altos salários</w:t>
      </w:r>
      <w:r w:rsidR="001C33B4">
        <w:rPr>
          <w:rFonts w:ascii="Arial" w:hAnsi="Arial" w:cs="Arial"/>
          <w:sz w:val="27"/>
          <w:szCs w:val="27"/>
        </w:rPr>
        <w:t>, primando pelo</w:t>
      </w:r>
      <w:r w:rsidR="00D22233">
        <w:rPr>
          <w:rFonts w:ascii="Arial" w:hAnsi="Arial" w:cs="Arial"/>
          <w:sz w:val="27"/>
          <w:szCs w:val="27"/>
        </w:rPr>
        <w:t>s</w:t>
      </w:r>
      <w:r w:rsidR="001C33B4">
        <w:rPr>
          <w:rFonts w:ascii="Arial" w:hAnsi="Arial" w:cs="Arial"/>
          <w:sz w:val="27"/>
          <w:szCs w:val="27"/>
        </w:rPr>
        <w:t xml:space="preserve"> </w:t>
      </w:r>
      <w:r w:rsidR="00D22233">
        <w:rPr>
          <w:rFonts w:ascii="Arial" w:hAnsi="Arial" w:cs="Arial"/>
          <w:sz w:val="27"/>
          <w:szCs w:val="27"/>
        </w:rPr>
        <w:t>princípios constitucionai</w:t>
      </w:r>
      <w:bookmarkStart w:id="0" w:name="_GoBack"/>
      <w:bookmarkEnd w:id="0"/>
      <w:r w:rsidR="00D22233">
        <w:rPr>
          <w:rFonts w:ascii="Arial" w:hAnsi="Arial" w:cs="Arial"/>
          <w:sz w:val="27"/>
          <w:szCs w:val="27"/>
        </w:rPr>
        <w:t>s da administração publica</w:t>
      </w:r>
      <w:r w:rsidR="00A851B7">
        <w:rPr>
          <w:rFonts w:ascii="Arial" w:hAnsi="Arial" w:cs="Arial"/>
          <w:sz w:val="27"/>
          <w:szCs w:val="27"/>
        </w:rPr>
        <w:t xml:space="preserve"> conforme </w:t>
      </w:r>
      <w:r w:rsidR="001C33B4">
        <w:rPr>
          <w:rFonts w:ascii="Arial" w:hAnsi="Arial" w:cs="Arial"/>
          <w:sz w:val="27"/>
          <w:szCs w:val="27"/>
        </w:rPr>
        <w:t>o</w:t>
      </w:r>
      <w:r w:rsidR="00A851B7">
        <w:rPr>
          <w:rFonts w:ascii="Arial" w:hAnsi="Arial" w:cs="Arial"/>
          <w:sz w:val="27"/>
          <w:szCs w:val="27"/>
        </w:rPr>
        <w:t>s</w:t>
      </w:r>
      <w:r w:rsidR="001C33B4">
        <w:rPr>
          <w:rFonts w:ascii="Arial" w:hAnsi="Arial" w:cs="Arial"/>
          <w:sz w:val="27"/>
          <w:szCs w:val="27"/>
        </w:rPr>
        <w:t xml:space="preserve"> Art. 37</w:t>
      </w:r>
      <w:r w:rsidR="008F3B41">
        <w:rPr>
          <w:rFonts w:ascii="Arial" w:hAnsi="Arial" w:cs="Arial"/>
          <w:sz w:val="27"/>
          <w:szCs w:val="27"/>
        </w:rPr>
        <w:t xml:space="preserve"> </w:t>
      </w:r>
      <w:r w:rsidR="001C33B4">
        <w:rPr>
          <w:rFonts w:ascii="Arial" w:hAnsi="Arial" w:cs="Arial"/>
          <w:sz w:val="27"/>
          <w:szCs w:val="27"/>
        </w:rPr>
        <w:t>constituição federal</w:t>
      </w:r>
      <w:r w:rsidR="003A3770">
        <w:rPr>
          <w:rFonts w:ascii="Arial" w:hAnsi="Arial" w:cs="Arial"/>
          <w:sz w:val="27"/>
          <w:szCs w:val="27"/>
        </w:rPr>
        <w:t>.</w:t>
      </w:r>
    </w:p>
    <w:p w:rsidR="00223D1F" w:rsidRDefault="00223D1F" w:rsidP="00C829B5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8F3B41" w:rsidRDefault="008F3B41" w:rsidP="00C829B5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8F3B41" w:rsidRPr="009B2B27" w:rsidRDefault="008F3B41" w:rsidP="009B2B27">
      <w:pPr>
        <w:spacing w:after="0" w:line="240" w:lineRule="auto"/>
        <w:ind w:left="2835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 w:rsidRPr="009B2B2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“</w:t>
      </w:r>
      <w:r w:rsidRPr="009B2B2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Art. 37. A administração pública direta e indireta de qualquer dos Poderes da União, dos Estados, do Distrito Federal e dos Municípios obedecerá aos princípios de legalidade, impessoalidade, moralidade, publicidade e eficiência </w:t>
      </w:r>
      <w:r w:rsidRPr="009B2B2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(...)”.</w:t>
      </w:r>
      <w:r w:rsidR="00223D1F" w:rsidRPr="009B2B2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Constituição Federal.</w:t>
      </w:r>
    </w:p>
    <w:p w:rsidR="003A3770" w:rsidRDefault="003A3770" w:rsidP="003A377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3A3770" w:rsidRDefault="00ED57B4" w:rsidP="003A377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D</w:t>
      </w:r>
      <w:r w:rsidR="003A3770">
        <w:rPr>
          <w:rFonts w:ascii="Arial" w:hAnsi="Arial" w:cs="Arial"/>
          <w:sz w:val="27"/>
          <w:szCs w:val="27"/>
        </w:rPr>
        <w:t xml:space="preserve">iante </w:t>
      </w:r>
      <w:r>
        <w:rPr>
          <w:rFonts w:ascii="Arial" w:hAnsi="Arial" w:cs="Arial"/>
          <w:sz w:val="27"/>
          <w:szCs w:val="27"/>
        </w:rPr>
        <w:t>d</w:t>
      </w:r>
      <w:r w:rsidR="003A3770">
        <w:rPr>
          <w:rFonts w:ascii="Arial" w:hAnsi="Arial" w:cs="Arial"/>
          <w:sz w:val="27"/>
          <w:szCs w:val="27"/>
        </w:rPr>
        <w:t xml:space="preserve">a </w:t>
      </w:r>
      <w:r>
        <w:rPr>
          <w:rFonts w:ascii="Arial" w:hAnsi="Arial" w:cs="Arial"/>
          <w:sz w:val="27"/>
          <w:szCs w:val="27"/>
        </w:rPr>
        <w:t xml:space="preserve">prerrogativa </w:t>
      </w:r>
      <w:r w:rsidR="003A3770">
        <w:rPr>
          <w:rFonts w:ascii="Arial" w:hAnsi="Arial" w:cs="Arial"/>
          <w:sz w:val="27"/>
          <w:szCs w:val="27"/>
        </w:rPr>
        <w:t xml:space="preserve">que compete </w:t>
      </w:r>
      <w:proofErr w:type="gramStart"/>
      <w:r w:rsidR="003A3770">
        <w:rPr>
          <w:rFonts w:ascii="Arial" w:hAnsi="Arial" w:cs="Arial"/>
          <w:sz w:val="27"/>
          <w:szCs w:val="27"/>
        </w:rPr>
        <w:t>a</w:t>
      </w:r>
      <w:proofErr w:type="gramEnd"/>
      <w:r w:rsidR="003A3770">
        <w:rPr>
          <w:rFonts w:ascii="Arial" w:hAnsi="Arial" w:cs="Arial"/>
          <w:sz w:val="27"/>
          <w:szCs w:val="27"/>
        </w:rPr>
        <w:t xml:space="preserve"> câmara de vereadores</w:t>
      </w:r>
      <w:r>
        <w:rPr>
          <w:rFonts w:ascii="Arial" w:hAnsi="Arial" w:cs="Arial"/>
          <w:sz w:val="27"/>
          <w:szCs w:val="27"/>
        </w:rPr>
        <w:t xml:space="preserve"> disposta na Lei Orgânica Municipal conforme segue, conforme segue;</w:t>
      </w:r>
    </w:p>
    <w:p w:rsidR="008F3B41" w:rsidRDefault="008F3B41" w:rsidP="00C829B5">
      <w:pPr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AA7387" w:rsidRPr="009B2B27" w:rsidRDefault="00223D1F" w:rsidP="009B2B27">
      <w:pPr>
        <w:spacing w:after="0" w:line="240" w:lineRule="auto"/>
        <w:ind w:left="2835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9B2B27">
        <w:rPr>
          <w:rFonts w:ascii="Arial" w:hAnsi="Arial" w:cs="Arial"/>
          <w:i/>
          <w:sz w:val="24"/>
          <w:szCs w:val="24"/>
        </w:rPr>
        <w:t xml:space="preserve">Art. 37. </w:t>
      </w:r>
      <w:r w:rsidRPr="009B2B27">
        <w:rPr>
          <w:rFonts w:ascii="Arial" w:hAnsi="Arial" w:cs="Arial"/>
          <w:i/>
          <w:sz w:val="24"/>
          <w:szCs w:val="24"/>
        </w:rPr>
        <w:t>A fiscalização contábil, financeira, orçamentária, operacional e patrimonial do Município e dos órgãos da administração, e quaisquer entidades constituídas ou mantidas pelo Município, quanto aos aspectos de legalidade, legitimidade, economicidade, aplicação das subvenções e renúncias de receitas, será exercida pela Câmara de Vereadores, mediante controle externo, e pelo controle de cada um dos Poderes.</w:t>
      </w:r>
      <w:r w:rsidRPr="009B2B27">
        <w:rPr>
          <w:rFonts w:ascii="Arial" w:hAnsi="Arial" w:cs="Arial"/>
          <w:i/>
          <w:sz w:val="24"/>
          <w:szCs w:val="24"/>
        </w:rPr>
        <w:t xml:space="preserve"> Lei Orgânica Municipal de Gramado.</w:t>
      </w:r>
    </w:p>
    <w:p w:rsidR="00D7264C" w:rsidRPr="00D7264C" w:rsidRDefault="00D7264C" w:rsidP="00C829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t-BR"/>
        </w:rPr>
      </w:pPr>
    </w:p>
    <w:p w:rsidR="00D7264C" w:rsidRPr="00D7264C" w:rsidRDefault="00D7264C" w:rsidP="00C829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t-BR"/>
        </w:rPr>
      </w:pPr>
      <w:r w:rsidRPr="00D7264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ab/>
      </w:r>
      <w:r w:rsidRPr="00D7264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ab/>
        <w:t>Conta-se com a aprovação por parte dos nobres colegas da presente emenda.</w:t>
      </w:r>
    </w:p>
    <w:p w:rsidR="00D7264C" w:rsidRPr="00D7264C" w:rsidRDefault="00D7264C" w:rsidP="00C829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t-BR"/>
        </w:rPr>
      </w:pPr>
    </w:p>
    <w:p w:rsidR="00D7264C" w:rsidRPr="00D7264C" w:rsidRDefault="00D7264C" w:rsidP="00C829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t-BR"/>
        </w:rPr>
      </w:pPr>
      <w:r w:rsidRPr="00D7264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ab/>
      </w:r>
      <w:r w:rsidRPr="00D7264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ab/>
      </w:r>
      <w:proofErr w:type="spellStart"/>
      <w:r w:rsidRPr="00D7264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Att</w:t>
      </w:r>
      <w:proofErr w:type="spellEnd"/>
      <w:r w:rsidRPr="00D7264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.</w:t>
      </w:r>
    </w:p>
    <w:p w:rsidR="00AA7387" w:rsidRDefault="00AA7387" w:rsidP="00D7264C">
      <w:pPr>
        <w:rPr>
          <w:rFonts w:ascii="Arial" w:hAnsi="Arial" w:cs="Arial"/>
          <w:b/>
          <w:bCs/>
          <w:sz w:val="24"/>
          <w:szCs w:val="24"/>
        </w:rPr>
      </w:pPr>
    </w:p>
    <w:p w:rsidR="008F3B41" w:rsidRDefault="008F3B41" w:rsidP="00D7264C">
      <w:pPr>
        <w:rPr>
          <w:rFonts w:ascii="Arial" w:hAnsi="Arial" w:cs="Arial"/>
          <w:b/>
          <w:bCs/>
          <w:sz w:val="24"/>
          <w:szCs w:val="24"/>
        </w:rPr>
      </w:pPr>
    </w:p>
    <w:p w:rsidR="008F3B41" w:rsidRDefault="008F3B41" w:rsidP="00D7264C">
      <w:pPr>
        <w:rPr>
          <w:rFonts w:ascii="Arial" w:hAnsi="Arial" w:cs="Arial"/>
          <w:b/>
          <w:bCs/>
          <w:sz w:val="24"/>
          <w:szCs w:val="24"/>
        </w:rPr>
      </w:pPr>
    </w:p>
    <w:p w:rsidR="008F3B41" w:rsidRDefault="008F3B41" w:rsidP="00D7264C">
      <w:pPr>
        <w:rPr>
          <w:rFonts w:ascii="Arial" w:hAnsi="Arial" w:cs="Arial"/>
          <w:b/>
          <w:bCs/>
          <w:sz w:val="24"/>
          <w:szCs w:val="24"/>
        </w:rPr>
      </w:pPr>
    </w:p>
    <w:p w:rsidR="008F3B41" w:rsidRDefault="008F3B41" w:rsidP="00D7264C">
      <w:pPr>
        <w:rPr>
          <w:rFonts w:ascii="Arial" w:hAnsi="Arial" w:cs="Arial"/>
          <w:b/>
          <w:bCs/>
          <w:sz w:val="24"/>
          <w:szCs w:val="24"/>
        </w:rPr>
      </w:pPr>
    </w:p>
    <w:p w:rsidR="008F3B41" w:rsidRDefault="008F3B41" w:rsidP="00D7264C">
      <w:pPr>
        <w:rPr>
          <w:rFonts w:ascii="Arial" w:hAnsi="Arial" w:cs="Arial"/>
          <w:b/>
          <w:bCs/>
          <w:sz w:val="24"/>
          <w:szCs w:val="24"/>
        </w:rPr>
      </w:pPr>
    </w:p>
    <w:p w:rsidR="008F3B41" w:rsidRDefault="008F3B41" w:rsidP="00D7264C">
      <w:pPr>
        <w:rPr>
          <w:rFonts w:ascii="Arial" w:hAnsi="Arial" w:cs="Arial"/>
          <w:b/>
          <w:bCs/>
          <w:sz w:val="24"/>
          <w:szCs w:val="24"/>
        </w:rPr>
      </w:pPr>
    </w:p>
    <w:p w:rsidR="008F3B41" w:rsidRDefault="008F3B41" w:rsidP="00D7264C">
      <w:pPr>
        <w:rPr>
          <w:rFonts w:ascii="Arial" w:hAnsi="Arial" w:cs="Arial"/>
          <w:b/>
          <w:bCs/>
          <w:sz w:val="24"/>
          <w:szCs w:val="24"/>
        </w:rPr>
      </w:pPr>
    </w:p>
    <w:p w:rsidR="008F3B41" w:rsidRDefault="008F3B41" w:rsidP="00D7264C">
      <w:pPr>
        <w:rPr>
          <w:rFonts w:ascii="Arial" w:hAnsi="Arial" w:cs="Arial"/>
          <w:b/>
          <w:bCs/>
          <w:sz w:val="24"/>
          <w:szCs w:val="24"/>
        </w:rPr>
      </w:pPr>
    </w:p>
    <w:p w:rsidR="008F3B41" w:rsidRDefault="008F3B41" w:rsidP="00D7264C">
      <w:pPr>
        <w:rPr>
          <w:rFonts w:ascii="Arial" w:hAnsi="Arial" w:cs="Arial"/>
          <w:b/>
          <w:bCs/>
          <w:sz w:val="24"/>
          <w:szCs w:val="24"/>
        </w:rPr>
      </w:pPr>
    </w:p>
    <w:p w:rsidR="008F3B41" w:rsidRDefault="008F3B41" w:rsidP="00D7264C">
      <w:pPr>
        <w:rPr>
          <w:rFonts w:ascii="Arial" w:hAnsi="Arial" w:cs="Arial"/>
          <w:b/>
          <w:bCs/>
          <w:sz w:val="24"/>
          <w:szCs w:val="24"/>
        </w:rPr>
      </w:pPr>
    </w:p>
    <w:p w:rsidR="008F3B41" w:rsidRDefault="008F3B41" w:rsidP="00D7264C">
      <w:pPr>
        <w:rPr>
          <w:rFonts w:ascii="Arial" w:hAnsi="Arial" w:cs="Arial"/>
          <w:b/>
          <w:bCs/>
          <w:sz w:val="24"/>
          <w:szCs w:val="24"/>
        </w:rPr>
      </w:pPr>
    </w:p>
    <w:p w:rsidR="008F3B41" w:rsidRDefault="008F3B41" w:rsidP="00D7264C">
      <w:pPr>
        <w:rPr>
          <w:rFonts w:ascii="Arial" w:hAnsi="Arial" w:cs="Arial"/>
          <w:b/>
          <w:bCs/>
          <w:sz w:val="24"/>
          <w:szCs w:val="24"/>
        </w:rPr>
      </w:pPr>
    </w:p>
    <w:p w:rsidR="008F3B41" w:rsidRDefault="008F3B41" w:rsidP="00D7264C">
      <w:pPr>
        <w:rPr>
          <w:rFonts w:ascii="Arial" w:hAnsi="Arial" w:cs="Arial"/>
          <w:b/>
          <w:bCs/>
          <w:sz w:val="24"/>
          <w:szCs w:val="24"/>
        </w:rPr>
      </w:pPr>
    </w:p>
    <w:p w:rsidR="00475F6D" w:rsidRDefault="00AA7387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EMENDA MODIFICATIVA PLO nº 021/2017.</w:t>
      </w:r>
    </w:p>
    <w:p w:rsidR="00D55A0C" w:rsidRDefault="00D55A0C" w:rsidP="00D55A0C">
      <w:pPr>
        <w:ind w:left="5954"/>
        <w:jc w:val="both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475F6D" w:rsidRPr="00F23EFB" w:rsidRDefault="00F23EFB" w:rsidP="00D55A0C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 w:rsidRPr="00D7264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Modifica-se a redação do a</w:t>
      </w:r>
      <w:r w:rsidRPr="00F23EF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rtigo 1º e do paragrafo </w:t>
      </w:r>
      <w:r w:rsidR="00ED57B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único </w:t>
      </w:r>
      <w:r w:rsidRPr="00F23EF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o Projeto de Lei nº 02</w:t>
      </w:r>
      <w:r w:rsidRPr="00D7264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1/2017</w:t>
      </w:r>
      <w:r w:rsidRPr="00F23EF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.</w:t>
      </w:r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D7264C" w:rsidRPr="00D7264C" w:rsidRDefault="00D7264C" w:rsidP="00C829B5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Verdana" w:eastAsia="Times New Roman" w:hAnsi="Verdana"/>
          <w:color w:val="000000"/>
          <w:sz w:val="18"/>
          <w:szCs w:val="18"/>
          <w:lang w:eastAsia="pt-BR"/>
        </w:rPr>
      </w:pPr>
      <w:r w:rsidRPr="00D7264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Modifica-se a redação do a</w:t>
      </w:r>
      <w:r w:rsidR="00AA7387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rtigo 1º </w:t>
      </w:r>
      <w:r w:rsidR="00F23EFB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e </w:t>
      </w:r>
      <w:r w:rsidR="00AA7387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do</w:t>
      </w:r>
      <w:r w:rsidR="00F23EFB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paragrafo</w:t>
      </w:r>
      <w:r w:rsidR="001C33B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único</w:t>
      </w:r>
      <w:r w:rsidR="00F23EFB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do</w:t>
      </w:r>
      <w:r w:rsidR="00AA7387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Projeto de Lei nº 02</w:t>
      </w:r>
      <w:r w:rsidRPr="00D7264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1/2017, que passa a vigorar com a seguinte redação:</w:t>
      </w:r>
    </w:p>
    <w:p w:rsidR="00D7264C" w:rsidRPr="00D7264C" w:rsidRDefault="00D7264C" w:rsidP="00C829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t-BR"/>
        </w:rPr>
      </w:pPr>
    </w:p>
    <w:p w:rsidR="00D7264C" w:rsidRDefault="00D7264C" w:rsidP="00C829B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7264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ab/>
        <w:t>"Art. 1º</w:t>
      </w:r>
      <w:r w:rsidR="0041766B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 w:rsidR="0041766B" w:rsidRPr="0041766B">
        <w:rPr>
          <w:rFonts w:ascii="Arial" w:hAnsi="Arial" w:cs="Arial"/>
          <w:sz w:val="27"/>
          <w:szCs w:val="27"/>
        </w:rPr>
        <w:t xml:space="preserve">Fica instituído o programa de alimentação dos servidores municipais ativos do quadro de provimento efetivo, cargos em comissão </w:t>
      </w:r>
      <w:r w:rsidR="00F23EFB">
        <w:rPr>
          <w:rFonts w:ascii="Arial" w:hAnsi="Arial" w:cs="Arial"/>
          <w:sz w:val="27"/>
          <w:szCs w:val="27"/>
        </w:rPr>
        <w:t xml:space="preserve">da </w:t>
      </w:r>
      <w:r w:rsidR="0041766B" w:rsidRPr="0041766B">
        <w:rPr>
          <w:rFonts w:ascii="Arial" w:hAnsi="Arial" w:cs="Arial"/>
          <w:sz w:val="27"/>
          <w:szCs w:val="27"/>
        </w:rPr>
        <w:t>Administração Direta e Indireta do Município de Gramado.</w:t>
      </w:r>
      <w:r w:rsidR="0041766B">
        <w:rPr>
          <w:rFonts w:ascii="Arial" w:hAnsi="Arial" w:cs="Arial"/>
          <w:sz w:val="27"/>
          <w:szCs w:val="27"/>
        </w:rPr>
        <w:t>”</w:t>
      </w:r>
    </w:p>
    <w:p w:rsidR="00F23EFB" w:rsidRDefault="00F23EFB" w:rsidP="00C829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</w:p>
    <w:p w:rsidR="00D7264C" w:rsidRDefault="0041766B" w:rsidP="00C829B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“</w:t>
      </w:r>
      <w:r w:rsidR="00D7264C" w:rsidRPr="00D7264C">
        <w:rPr>
          <w:rFonts w:ascii="Arial" w:hAnsi="Arial" w:cs="Arial"/>
          <w:sz w:val="27"/>
          <w:szCs w:val="27"/>
        </w:rPr>
        <w:t>Parágrafo único. O Prefeito, o Vice-Prefeito</w:t>
      </w:r>
      <w:r w:rsidR="00D7264C">
        <w:rPr>
          <w:rFonts w:ascii="Arial" w:hAnsi="Arial" w:cs="Arial"/>
          <w:sz w:val="27"/>
          <w:szCs w:val="27"/>
        </w:rPr>
        <w:t xml:space="preserve">, </w:t>
      </w:r>
      <w:r w:rsidR="00AA7387">
        <w:rPr>
          <w:rFonts w:ascii="Arial" w:hAnsi="Arial" w:cs="Arial"/>
          <w:sz w:val="27"/>
          <w:szCs w:val="27"/>
        </w:rPr>
        <w:t>Chefe de Gabinete,</w:t>
      </w:r>
      <w:r w:rsidR="001C33B4" w:rsidRPr="001C33B4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 xml:space="preserve"> </w:t>
      </w:r>
      <w:r w:rsidR="001C33B4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 xml:space="preserve">Procurador, Procurador Adjunto, </w:t>
      </w:r>
      <w:r w:rsidR="00D7264C">
        <w:rPr>
          <w:rFonts w:ascii="Arial" w:hAnsi="Arial" w:cs="Arial"/>
          <w:sz w:val="27"/>
          <w:szCs w:val="27"/>
        </w:rPr>
        <w:t xml:space="preserve">Secretários, </w:t>
      </w:r>
      <w: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>Secretários Adjuntos</w:t>
      </w:r>
      <w:r w:rsidR="00D7264C">
        <w:rPr>
          <w:rFonts w:ascii="Arial" w:hAnsi="Arial" w:cs="Arial"/>
          <w:sz w:val="27"/>
          <w:szCs w:val="27"/>
        </w:rPr>
        <w:t xml:space="preserve">, </w:t>
      </w:r>
      <w:r w:rsidR="00D7264C" w:rsidRPr="00D7264C">
        <w:rPr>
          <w:rFonts w:ascii="Arial" w:hAnsi="Arial" w:cs="Arial"/>
          <w:sz w:val="27"/>
          <w:szCs w:val="27"/>
        </w:rPr>
        <w:t>Presidente</w:t>
      </w:r>
      <w:r w:rsidR="00D7264C">
        <w:rPr>
          <w:rFonts w:ascii="Arial" w:hAnsi="Arial" w:cs="Arial"/>
          <w:sz w:val="27"/>
          <w:szCs w:val="27"/>
        </w:rPr>
        <w:t xml:space="preserve"> e Diretores</w:t>
      </w:r>
      <w:r w:rsidR="00D7264C" w:rsidRPr="00D7264C">
        <w:rPr>
          <w:rFonts w:ascii="Arial" w:hAnsi="Arial" w:cs="Arial"/>
          <w:sz w:val="27"/>
          <w:szCs w:val="27"/>
        </w:rPr>
        <w:t xml:space="preserve"> da Autarquia Municipal de Turismo – Gramadotur, não serão beneficiados com a percepção deste auxílio-alimentação</w:t>
      </w:r>
      <w:r w:rsidR="00D7264C">
        <w:rPr>
          <w:rFonts w:ascii="Arial" w:hAnsi="Arial" w:cs="Arial"/>
          <w:sz w:val="27"/>
          <w:szCs w:val="27"/>
        </w:rPr>
        <w:t>”</w:t>
      </w:r>
      <w:r w:rsidR="00D7264C" w:rsidRPr="00D7264C">
        <w:rPr>
          <w:rFonts w:ascii="Arial" w:hAnsi="Arial" w:cs="Arial"/>
          <w:sz w:val="27"/>
          <w:szCs w:val="27"/>
        </w:rPr>
        <w:t>.</w:t>
      </w:r>
    </w:p>
    <w:p w:rsidR="00D7264C" w:rsidRPr="00D7264C" w:rsidRDefault="00D7264C" w:rsidP="00D7264C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7"/>
          <w:szCs w:val="27"/>
        </w:rPr>
      </w:pPr>
    </w:p>
    <w:p w:rsidR="00D7264C" w:rsidRPr="00D7264C" w:rsidRDefault="00D7264C" w:rsidP="00D7264C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eastAsia="pt-BR"/>
        </w:rPr>
      </w:pPr>
      <w:r w:rsidRPr="00D7264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ab/>
        <w:t>Os demais artigos permanecem inalterados. </w:t>
      </w:r>
    </w:p>
    <w:p w:rsidR="0078460F" w:rsidRPr="00AA7387" w:rsidRDefault="00AA7387" w:rsidP="0078460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7"/>
          <w:szCs w:val="27"/>
          <w:lang w:eastAsia="pt-BR"/>
        </w:rPr>
      </w:pPr>
      <w:r>
        <w:rPr>
          <w:rFonts w:ascii="Arial" w:eastAsia="Times New Roman" w:hAnsi="Arial" w:cs="Arial"/>
          <w:sz w:val="27"/>
          <w:szCs w:val="27"/>
          <w:lang w:eastAsia="pt-BR"/>
        </w:rPr>
        <w:t>Câmara Municipal de Gramado 08</w:t>
      </w:r>
      <w:r w:rsidR="0078460F" w:rsidRPr="00AA7387">
        <w:rPr>
          <w:rFonts w:ascii="Arial" w:eastAsia="Times New Roman" w:hAnsi="Arial" w:cs="Arial"/>
          <w:sz w:val="27"/>
          <w:szCs w:val="27"/>
          <w:lang w:eastAsia="pt-BR"/>
        </w:rPr>
        <w:t xml:space="preserve"> de junho de 2017.</w:t>
      </w: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1"/>
        <w:gridCol w:w="2136"/>
        <w:gridCol w:w="2270"/>
        <w:gridCol w:w="2136"/>
        <w:gridCol w:w="1761"/>
      </w:tblGrid>
      <w:tr w:rsidR="0041766B" w:rsidRPr="00475F6D" w:rsidTr="0041766B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6CB8974" wp14:editId="4964E51B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EB61EF7" wp14:editId="6BCEC19E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afael Ronsoni</w:t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5E6CD12" wp14:editId="3256235A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D96F842" wp14:editId="13BEB72C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66B" w:rsidRPr="00475F6D" w:rsidTr="0041766B">
        <w:trPr>
          <w:tblCellSpacing w:w="0" w:type="dxa"/>
          <w:jc w:val="center"/>
        </w:trPr>
        <w:tc>
          <w:tcPr>
            <w:tcW w:w="2010" w:type="dxa"/>
            <w:hideMark/>
          </w:tcPr>
          <w:p w:rsidR="0041766B" w:rsidRPr="0041766B" w:rsidRDefault="0041766B" w:rsidP="0041766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  <w:r w:rsidRPr="0041766B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685D97F" wp14:editId="27F58DB1">
                  <wp:extent cx="9525" cy="9525"/>
                  <wp:effectExtent l="0" t="0" r="0" b="0"/>
                  <wp:docPr id="5" name="Imagem 5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1766B" w:rsidRPr="0041766B" w:rsidRDefault="0041766B" w:rsidP="0041766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  <w:r w:rsidRPr="0041766B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2498DC1" wp14:editId="2ACFDF69">
                  <wp:extent cx="9525" cy="9525"/>
                  <wp:effectExtent l="0" t="0" r="0" b="0"/>
                  <wp:docPr id="6" name="Imagem 6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66B" w:rsidRDefault="0041766B" w:rsidP="0041766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41766B" w:rsidRDefault="0041766B" w:rsidP="0041766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41766B" w:rsidRPr="0041766B" w:rsidRDefault="0041766B" w:rsidP="0041766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1766B">
              <w:rPr>
                <w:rFonts w:ascii="Arial" w:hAnsi="Arial" w:cs="Arial"/>
                <w:sz w:val="24"/>
                <w:szCs w:val="24"/>
                <w:lang w:eastAsia="pt-BR"/>
              </w:rPr>
              <w:t>________________</w:t>
            </w:r>
          </w:p>
          <w:p w:rsidR="0041766B" w:rsidRPr="0041766B" w:rsidRDefault="0041766B" w:rsidP="0041766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1766B">
              <w:rPr>
                <w:rFonts w:ascii="Arial" w:hAnsi="Arial" w:cs="Arial"/>
                <w:sz w:val="24"/>
                <w:szCs w:val="24"/>
                <w:lang w:eastAsia="pt-BR"/>
              </w:rPr>
              <w:t>Manu Caliari</w:t>
            </w:r>
          </w:p>
          <w:p w:rsidR="0041766B" w:rsidRPr="0041766B" w:rsidRDefault="0041766B" w:rsidP="0041766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41766B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Vereadora PRB</w:t>
            </w:r>
          </w:p>
        </w:tc>
        <w:tc>
          <w:tcPr>
            <w:tcW w:w="2270" w:type="dxa"/>
            <w:hideMark/>
          </w:tcPr>
          <w:p w:rsidR="0041766B" w:rsidRPr="0041766B" w:rsidRDefault="0041766B" w:rsidP="0041766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1766B" w:rsidRPr="0041766B" w:rsidRDefault="0041766B" w:rsidP="0041766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00" w:type="dxa"/>
            <w:hideMark/>
          </w:tcPr>
          <w:p w:rsidR="0041766B" w:rsidRDefault="0041766B" w:rsidP="0041766B">
            <w:pPr>
              <w:spacing w:after="0" w:line="240" w:lineRule="auto"/>
              <w:jc w:val="both"/>
            </w:pPr>
          </w:p>
          <w:p w:rsidR="0041766B" w:rsidRDefault="0041766B" w:rsidP="0041766B">
            <w:pPr>
              <w:spacing w:after="0" w:line="240" w:lineRule="auto"/>
              <w:jc w:val="both"/>
            </w:pPr>
          </w:p>
          <w:p w:rsidR="0041766B" w:rsidRDefault="0041766B" w:rsidP="0041766B">
            <w:pPr>
              <w:spacing w:after="0" w:line="240" w:lineRule="auto"/>
              <w:jc w:val="both"/>
            </w:pPr>
          </w:p>
          <w:p w:rsidR="0041766B" w:rsidRPr="0041766B" w:rsidRDefault="0041766B" w:rsidP="0041766B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41766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_____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__</w:t>
            </w:r>
            <w:r w:rsidRPr="0041766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__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_</w:t>
            </w:r>
            <w:r w:rsidRPr="0041766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______</w:t>
            </w:r>
          </w:p>
          <w:p w:rsidR="0041766B" w:rsidRPr="0041766B" w:rsidRDefault="0041766B" w:rsidP="0041766B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41766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Dr. Ubiratã</w:t>
            </w:r>
          </w:p>
          <w:p w:rsidR="0041766B" w:rsidRPr="0041766B" w:rsidRDefault="0041766B" w:rsidP="0041766B">
            <w:pPr>
              <w:pStyle w:val="SemEspaamen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2010" w:type="dxa"/>
            <w:hideMark/>
          </w:tcPr>
          <w:p w:rsidR="0041766B" w:rsidRPr="00475F6D" w:rsidRDefault="0041766B" w:rsidP="009F49BB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4ED2D0C" wp14:editId="29E602CC">
                  <wp:extent cx="9525" cy="9525"/>
                  <wp:effectExtent l="0" t="0" r="0" b="0"/>
                  <wp:docPr id="8" name="Imagem 8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290" w:rsidRDefault="00887290" w:rsidP="00E87D4A">
      <w:pPr>
        <w:spacing w:after="0" w:line="240" w:lineRule="auto"/>
      </w:pPr>
      <w:r>
        <w:separator/>
      </w:r>
    </w:p>
  </w:endnote>
  <w:endnote w:type="continuationSeparator" w:id="0">
    <w:p w:rsidR="00887290" w:rsidRDefault="00887290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28310579" wp14:editId="7BABBB2F">
          <wp:extent cx="6834791" cy="923290"/>
          <wp:effectExtent l="0" t="0" r="444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290" w:rsidRDefault="00887290" w:rsidP="00E87D4A">
      <w:pPr>
        <w:spacing w:after="0" w:line="240" w:lineRule="auto"/>
      </w:pPr>
      <w:r>
        <w:separator/>
      </w:r>
    </w:p>
  </w:footnote>
  <w:footnote w:type="continuationSeparator" w:id="0">
    <w:p w:rsidR="00887290" w:rsidRDefault="00887290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 wp14:anchorId="3C4FD75E" wp14:editId="5E06066A">
          <wp:extent cx="7315200" cy="774634"/>
          <wp:effectExtent l="0" t="0" r="0" b="698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E3DF2"/>
    <w:rsid w:val="00156353"/>
    <w:rsid w:val="001C33B4"/>
    <w:rsid w:val="001F68C3"/>
    <w:rsid w:val="00223D1F"/>
    <w:rsid w:val="00241611"/>
    <w:rsid w:val="0027112F"/>
    <w:rsid w:val="00322D43"/>
    <w:rsid w:val="0038676F"/>
    <w:rsid w:val="003A3770"/>
    <w:rsid w:val="0041766B"/>
    <w:rsid w:val="00475F6D"/>
    <w:rsid w:val="00493940"/>
    <w:rsid w:val="0056169A"/>
    <w:rsid w:val="005A578F"/>
    <w:rsid w:val="00655944"/>
    <w:rsid w:val="00665B45"/>
    <w:rsid w:val="00746823"/>
    <w:rsid w:val="0078460F"/>
    <w:rsid w:val="007B37E4"/>
    <w:rsid w:val="00826701"/>
    <w:rsid w:val="0085315A"/>
    <w:rsid w:val="00870711"/>
    <w:rsid w:val="00887290"/>
    <w:rsid w:val="008A5ECE"/>
    <w:rsid w:val="008F0853"/>
    <w:rsid w:val="008F3B41"/>
    <w:rsid w:val="00921A7E"/>
    <w:rsid w:val="009B2B27"/>
    <w:rsid w:val="009B64FD"/>
    <w:rsid w:val="00A851B7"/>
    <w:rsid w:val="00A90B79"/>
    <w:rsid w:val="00AA7387"/>
    <w:rsid w:val="00B21CCE"/>
    <w:rsid w:val="00B466FD"/>
    <w:rsid w:val="00BB2345"/>
    <w:rsid w:val="00BF42CE"/>
    <w:rsid w:val="00C829B5"/>
    <w:rsid w:val="00CF5F3B"/>
    <w:rsid w:val="00D22233"/>
    <w:rsid w:val="00D55A0C"/>
    <w:rsid w:val="00D7264C"/>
    <w:rsid w:val="00DE73CE"/>
    <w:rsid w:val="00E26213"/>
    <w:rsid w:val="00E87D4A"/>
    <w:rsid w:val="00ED57B4"/>
    <w:rsid w:val="00F22283"/>
    <w:rsid w:val="00F23EFB"/>
    <w:rsid w:val="00F450CC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7264C"/>
  </w:style>
  <w:style w:type="paragraph" w:styleId="SemEspaamento">
    <w:name w:val="No Spacing"/>
    <w:uiPriority w:val="1"/>
    <w:qFormat/>
    <w:rsid w:val="004176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8F3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7264C"/>
  </w:style>
  <w:style w:type="paragraph" w:styleId="SemEspaamento">
    <w:name w:val="No Spacing"/>
    <w:uiPriority w:val="1"/>
    <w:qFormat/>
    <w:rsid w:val="004176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8F3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31A7-4A90-4293-A6B8-640126A9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3</Pages>
  <Words>60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21</cp:revision>
  <cp:lastPrinted>2017-06-08T18:55:00Z</cp:lastPrinted>
  <dcterms:created xsi:type="dcterms:W3CDTF">2017-06-07T20:15:00Z</dcterms:created>
  <dcterms:modified xsi:type="dcterms:W3CDTF">2017-06-08T19:31:00Z</dcterms:modified>
</cp:coreProperties>
</file>